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3943CD54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8A681A">
        <w:rPr>
          <w:rFonts w:ascii="Arial" w:eastAsiaTheme="minorHAnsi" w:hAnsi="Arial" w:cs="Arial"/>
          <w:sz w:val="24"/>
          <w:szCs w:val="24"/>
          <w:lang w:val="es-SV"/>
        </w:rPr>
        <w:t>1</w:t>
      </w:r>
      <w:r w:rsidR="00B518FC">
        <w:rPr>
          <w:rFonts w:ascii="Arial" w:eastAsiaTheme="minorHAnsi" w:hAnsi="Arial" w:cs="Arial"/>
          <w:sz w:val="24"/>
          <w:szCs w:val="24"/>
          <w:lang w:val="es-SV"/>
        </w:rPr>
        <w:t>2 de octubre</w:t>
      </w:r>
      <w:r w:rsidR="00EA2BC2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tré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6F99C694" w:rsidR="00511AFF" w:rsidRPr="00F73A08" w:rsidRDefault="00802655" w:rsidP="00CA56FD">
      <w:pPr>
        <w:widowControl/>
        <w:tabs>
          <w:tab w:val="left" w:pos="7965"/>
        </w:tabs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5F37AB66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Unidad de Acceso a la Información Pública, declara la inexistencia de la información </w:t>
      </w:r>
      <w:r w:rsidR="000D3A5F">
        <w:rPr>
          <w:rFonts w:ascii="Arial" w:eastAsiaTheme="minorHAnsi" w:hAnsi="Arial" w:cs="Arial"/>
          <w:sz w:val="24"/>
          <w:szCs w:val="24"/>
          <w:lang w:val="es-SV"/>
        </w:rPr>
        <w:t>oficiosa regulada en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el </w:t>
      </w:r>
      <w:r w:rsidR="00FD53AD" w:rsidRPr="00511AFF">
        <w:rPr>
          <w:rFonts w:ascii="Arial" w:eastAsiaTheme="minorHAnsi" w:hAnsi="Arial" w:cs="Arial"/>
          <w:sz w:val="24"/>
          <w:szCs w:val="24"/>
          <w:lang w:val="es-SV"/>
        </w:rPr>
        <w:t>artícul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10</w:t>
      </w:r>
      <w:r w:rsidR="00B518FC">
        <w:rPr>
          <w:rFonts w:ascii="Arial" w:eastAsiaTheme="minorHAnsi" w:hAnsi="Arial" w:cs="Arial"/>
          <w:sz w:val="24"/>
          <w:szCs w:val="24"/>
          <w:lang w:val="es-SV"/>
        </w:rPr>
        <w:t xml:space="preserve"> de la LAIP, en referencia al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numeral </w:t>
      </w:r>
      <w:r w:rsidR="00B518FC">
        <w:rPr>
          <w:rFonts w:ascii="Arial" w:eastAsiaTheme="minorHAnsi" w:hAnsi="Arial" w:cs="Arial"/>
          <w:sz w:val="24"/>
          <w:szCs w:val="24"/>
          <w:lang w:val="es-SV"/>
        </w:rPr>
        <w:t>18,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sobre los </w:t>
      </w:r>
      <w:r w:rsidRPr="00253658">
        <w:rPr>
          <w:rFonts w:ascii="Arial" w:eastAsiaTheme="minorHAnsi" w:hAnsi="Arial" w:cs="Arial"/>
          <w:b/>
          <w:bCs/>
          <w:i/>
          <w:iCs/>
          <w:sz w:val="24"/>
          <w:szCs w:val="24"/>
          <w:lang w:val="es-SV"/>
        </w:rPr>
        <w:t>permisos, autorizaciones y concesiones otorgados, especificando sus titulares, 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 w:rsidRPr="00492413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mes de </w:t>
      </w:r>
      <w:r w:rsidR="007549EF">
        <w:rPr>
          <w:rFonts w:ascii="Arial" w:eastAsiaTheme="minorHAnsi" w:hAnsi="Arial" w:cs="Arial"/>
          <w:b/>
          <w:bCs/>
          <w:sz w:val="24"/>
          <w:szCs w:val="24"/>
          <w:lang w:val="es-SV"/>
        </w:rPr>
        <w:t>octubre</w:t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20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3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5FD5B38D" w:rsidR="00511AFF" w:rsidRPr="00351975" w:rsidRDefault="00511AFF" w:rsidP="00492413">
      <w:pPr>
        <w:widowControl/>
        <w:tabs>
          <w:tab w:val="left" w:pos="3975"/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7DBD36D0" w14:textId="77777777" w:rsidR="00FF1A9B" w:rsidRDefault="00D41EE6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3E8F0428" w14:textId="77777777" w:rsidR="00FF1A9B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</w:p>
    <w:p w14:paraId="366A118F" w14:textId="5EECD407" w:rsidR="00511AFF" w:rsidRPr="00A944E2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>
        <w:rPr>
          <w:noProof/>
          <w:lang w:val="es-SV"/>
        </w:rPr>
        <w:tab/>
      </w:r>
    </w:p>
    <w:p w14:paraId="43734143" w14:textId="7F189AF4" w:rsidR="00511AFF" w:rsidRDefault="00000000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Calibri" w:eastAsia="Calibri" w:hAnsi="Calibri"/>
          <w:noProof/>
          <w:lang w:val="es-419"/>
        </w:rPr>
        <w:object w:dxaOrig="1440" w:dyaOrig="1440" w14:anchorId="5D85C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5.9pt;margin-top:9pt;width:226.25pt;height:98.35pt;z-index:251659264;mso-position-horizontal-relative:text;mso-position-vertical-relative:text">
            <v:imagedata r:id="rId8" o:title=""/>
            <w10:wrap type="square" side="right"/>
          </v:shape>
          <o:OLEObject Type="Embed" ProgID="PBrush" ShapeID="_x0000_s2050" DrawAspect="Content" ObjectID="_1762755920" r:id="rId9"/>
        </w:object>
      </w:r>
      <w:r w:rsidR="00FF1A9B">
        <w:rPr>
          <w:rFonts w:ascii="Arial" w:eastAsiaTheme="minorHAnsi" w:hAnsi="Arial" w:cs="Arial"/>
          <w:sz w:val="24"/>
          <w:szCs w:val="24"/>
          <w:lang w:val="es-SV"/>
        </w:rPr>
        <w:br w:type="textWrapping" w:clear="all"/>
      </w:r>
    </w:p>
    <w:p w14:paraId="35E84421" w14:textId="0F9F56CA" w:rsidR="00511AFF" w:rsidRPr="00511AFF" w:rsidRDefault="00511AFF" w:rsidP="00FF1A9B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>enciado; Noé Isaí Rivas Hernández</w:t>
      </w:r>
    </w:p>
    <w:p w14:paraId="23024F77" w14:textId="1888EF9C" w:rsidR="006745C6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BB3311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 </w:t>
      </w:r>
    </w:p>
    <w:p w14:paraId="5DA70777" w14:textId="2326B3D6" w:rsidR="003A1F07" w:rsidRPr="00802655" w:rsidRDefault="003A1F07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ABVE.</w:t>
      </w:r>
    </w:p>
    <w:sectPr w:rsidR="003A1F07" w:rsidRPr="00802655" w:rsidSect="00511AF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59D2" w14:textId="77777777" w:rsidR="00F85C8B" w:rsidRDefault="00F85C8B" w:rsidP="00A57328">
      <w:r>
        <w:separator/>
      </w:r>
    </w:p>
  </w:endnote>
  <w:endnote w:type="continuationSeparator" w:id="0">
    <w:p w14:paraId="047758F0" w14:textId="77777777" w:rsidR="00F85C8B" w:rsidRDefault="00F85C8B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14A0" w14:textId="77777777" w:rsidR="00F85C8B" w:rsidRDefault="00F85C8B" w:rsidP="00A57328">
      <w:r>
        <w:separator/>
      </w:r>
    </w:p>
  </w:footnote>
  <w:footnote w:type="continuationSeparator" w:id="0">
    <w:p w14:paraId="4D747290" w14:textId="77777777" w:rsidR="00F85C8B" w:rsidRDefault="00F85C8B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48C8"/>
    <w:rsid w:val="00084EAB"/>
    <w:rsid w:val="0009160B"/>
    <w:rsid w:val="000A0F29"/>
    <w:rsid w:val="000B2445"/>
    <w:rsid w:val="000B480E"/>
    <w:rsid w:val="000D0659"/>
    <w:rsid w:val="000D3A5F"/>
    <w:rsid w:val="000E1A4A"/>
    <w:rsid w:val="000E1E34"/>
    <w:rsid w:val="000E4A73"/>
    <w:rsid w:val="000F400F"/>
    <w:rsid w:val="00101687"/>
    <w:rsid w:val="001040E4"/>
    <w:rsid w:val="00121CB6"/>
    <w:rsid w:val="00124421"/>
    <w:rsid w:val="0012453F"/>
    <w:rsid w:val="00133279"/>
    <w:rsid w:val="0013483A"/>
    <w:rsid w:val="00174922"/>
    <w:rsid w:val="00175FB1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133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3658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2F120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A1F07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438AC"/>
    <w:rsid w:val="00447866"/>
    <w:rsid w:val="00457438"/>
    <w:rsid w:val="00464605"/>
    <w:rsid w:val="00466C13"/>
    <w:rsid w:val="00472584"/>
    <w:rsid w:val="00472CA4"/>
    <w:rsid w:val="004849E0"/>
    <w:rsid w:val="00485C20"/>
    <w:rsid w:val="00487F8B"/>
    <w:rsid w:val="00490FA3"/>
    <w:rsid w:val="00492413"/>
    <w:rsid w:val="004B3EC5"/>
    <w:rsid w:val="004C0C41"/>
    <w:rsid w:val="004C3BB2"/>
    <w:rsid w:val="004C4C54"/>
    <w:rsid w:val="004C6253"/>
    <w:rsid w:val="004D01FF"/>
    <w:rsid w:val="004D1A7D"/>
    <w:rsid w:val="004D5BAC"/>
    <w:rsid w:val="004D72A3"/>
    <w:rsid w:val="004D7CFF"/>
    <w:rsid w:val="004E1DAF"/>
    <w:rsid w:val="004E7A94"/>
    <w:rsid w:val="004E7AD9"/>
    <w:rsid w:val="00511AFF"/>
    <w:rsid w:val="00521ACE"/>
    <w:rsid w:val="00536B02"/>
    <w:rsid w:val="005376BE"/>
    <w:rsid w:val="00540521"/>
    <w:rsid w:val="00547030"/>
    <w:rsid w:val="00561C00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549EF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A681A"/>
    <w:rsid w:val="008B273D"/>
    <w:rsid w:val="008C122C"/>
    <w:rsid w:val="008C7758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CE0"/>
    <w:rsid w:val="00985D0B"/>
    <w:rsid w:val="009B22A7"/>
    <w:rsid w:val="009B5DF8"/>
    <w:rsid w:val="009B6CEB"/>
    <w:rsid w:val="009C08CC"/>
    <w:rsid w:val="009C70F8"/>
    <w:rsid w:val="009E01C2"/>
    <w:rsid w:val="009E0C04"/>
    <w:rsid w:val="009E1D4C"/>
    <w:rsid w:val="009F1C1E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2667"/>
    <w:rsid w:val="00B43D88"/>
    <w:rsid w:val="00B472A1"/>
    <w:rsid w:val="00B518FC"/>
    <w:rsid w:val="00B55818"/>
    <w:rsid w:val="00B571CA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311"/>
    <w:rsid w:val="00BE158C"/>
    <w:rsid w:val="00C0643B"/>
    <w:rsid w:val="00C32CB7"/>
    <w:rsid w:val="00C44BC5"/>
    <w:rsid w:val="00C5429F"/>
    <w:rsid w:val="00C75499"/>
    <w:rsid w:val="00C77CFD"/>
    <w:rsid w:val="00C93C3C"/>
    <w:rsid w:val="00CA56FD"/>
    <w:rsid w:val="00CB119E"/>
    <w:rsid w:val="00CB16AD"/>
    <w:rsid w:val="00CD6E81"/>
    <w:rsid w:val="00CE6591"/>
    <w:rsid w:val="00D04C83"/>
    <w:rsid w:val="00D05C67"/>
    <w:rsid w:val="00D14F5C"/>
    <w:rsid w:val="00D30C37"/>
    <w:rsid w:val="00D32E41"/>
    <w:rsid w:val="00D337D8"/>
    <w:rsid w:val="00D41EE6"/>
    <w:rsid w:val="00D423B6"/>
    <w:rsid w:val="00D46F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308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54A25"/>
    <w:rsid w:val="00E73477"/>
    <w:rsid w:val="00E87249"/>
    <w:rsid w:val="00E91EFE"/>
    <w:rsid w:val="00EA2BC2"/>
    <w:rsid w:val="00EA458E"/>
    <w:rsid w:val="00EA463E"/>
    <w:rsid w:val="00EA6802"/>
    <w:rsid w:val="00EC1D87"/>
    <w:rsid w:val="00EC2797"/>
    <w:rsid w:val="00ED2DE7"/>
    <w:rsid w:val="00ED6A80"/>
    <w:rsid w:val="00EF6697"/>
    <w:rsid w:val="00EF7136"/>
    <w:rsid w:val="00F02AA8"/>
    <w:rsid w:val="00F13A83"/>
    <w:rsid w:val="00F16E69"/>
    <w:rsid w:val="00F20981"/>
    <w:rsid w:val="00F20E59"/>
    <w:rsid w:val="00F211C8"/>
    <w:rsid w:val="00F27FBA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5C8B"/>
    <w:rsid w:val="00F864A1"/>
    <w:rsid w:val="00F9576D"/>
    <w:rsid w:val="00FB4647"/>
    <w:rsid w:val="00FC3C23"/>
    <w:rsid w:val="00FD15B2"/>
    <w:rsid w:val="00FD53AD"/>
    <w:rsid w:val="00FE2179"/>
    <w:rsid w:val="00FE31C4"/>
    <w:rsid w:val="00FF1A9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8</cp:revision>
  <cp:lastPrinted>2021-06-28T14:15:00Z</cp:lastPrinted>
  <dcterms:created xsi:type="dcterms:W3CDTF">2023-01-06T16:09:00Z</dcterms:created>
  <dcterms:modified xsi:type="dcterms:W3CDTF">2023-11-29T15:39:00Z</dcterms:modified>
</cp:coreProperties>
</file>